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A0682" w14:textId="3BA848C1" w:rsidR="008B1086" w:rsidRDefault="00A559B1">
      <w:pPr>
        <w:pStyle w:val="11"/>
        <w:ind w:left="42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货物运输报价单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16"/>
        <w:gridCol w:w="997"/>
        <w:gridCol w:w="2268"/>
        <w:gridCol w:w="2126"/>
        <w:gridCol w:w="1125"/>
        <w:gridCol w:w="1016"/>
        <w:gridCol w:w="929"/>
        <w:gridCol w:w="574"/>
        <w:gridCol w:w="929"/>
        <w:gridCol w:w="719"/>
        <w:gridCol w:w="719"/>
        <w:gridCol w:w="760"/>
        <w:gridCol w:w="937"/>
        <w:gridCol w:w="1506"/>
      </w:tblGrid>
      <w:tr w:rsidR="00651057" w14:paraId="0745076B" w14:textId="77777777" w:rsidTr="000F4B6A">
        <w:trPr>
          <w:trHeight w:val="375"/>
          <w:jc w:val="center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5C6" w14:textId="1C717674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江苏日托2022年国内物流需求报价表</w:t>
            </w:r>
          </w:p>
        </w:tc>
      </w:tr>
      <w:tr w:rsidR="00396CAC" w14:paraId="6747B1C0" w14:textId="77777777" w:rsidTr="000F4B6A">
        <w:trPr>
          <w:trHeight w:val="863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46F8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序号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6954A0" w14:textId="1740881E" w:rsidR="00651057" w:rsidRDefault="00651057" w:rsidP="008429D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发货</w:t>
            </w:r>
            <w:r w:rsidR="008429DE">
              <w:rPr>
                <w:rFonts w:ascii="宋体" w:hAnsi="宋体" w:cs="宋体" w:hint="eastAsia"/>
                <w:color w:val="000000"/>
                <w:kern w:val="0"/>
                <w:sz w:val="20"/>
              </w:rPr>
              <w:t>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93A7" w14:textId="1266236A" w:rsidR="00651057" w:rsidRDefault="00651057" w:rsidP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项目地点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A3560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货物包装情况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7732" w14:textId="5AF5D825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月预计发货完成数量（块）</w:t>
            </w:r>
          </w:p>
        </w:tc>
        <w:tc>
          <w:tcPr>
            <w:tcW w:w="2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9267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招标方推荐装车方案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806012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投标单位承诺每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装车托数和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装车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5F26688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价格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F5460FF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保证每日可提供最大用车数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E91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备注</w:t>
            </w:r>
          </w:p>
        </w:tc>
      </w:tr>
      <w:tr w:rsidR="00396CAC" w14:paraId="1BE4BDF8" w14:textId="77777777" w:rsidTr="000F4B6A">
        <w:trPr>
          <w:trHeight w:val="1045"/>
          <w:jc w:val="center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11FA" w14:textId="7777777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B94" w14:textId="7777777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DFE" w14:textId="2AE0640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31E0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尺寸（mm）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27BB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重量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br/>
              <w:t>（KG）</w:t>
            </w: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041A" w14:textId="7777777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4B1C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装车托数</w:t>
            </w:r>
            <w:proofErr w:type="gramEnd"/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024" w14:textId="2471E6B9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车板长度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1F4B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每车块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BD24E66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装车托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E1663D7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每车装车数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C00FF33" w14:textId="77777777" w:rsidR="00651057" w:rsidRDefault="0065105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每车运输费</w:t>
            </w:r>
          </w:p>
        </w:tc>
        <w:tc>
          <w:tcPr>
            <w:tcW w:w="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4E66" w14:textId="7777777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718" w14:textId="77777777" w:rsidR="00651057" w:rsidRDefault="0065105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AF5CBA" w14:paraId="3D4D2F66" w14:textId="77777777" w:rsidTr="000F4B6A">
        <w:trPr>
          <w:trHeight w:val="454"/>
          <w:jc w:val="center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E40CA4" w14:textId="2C3372C3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DB5C39" w14:textId="6D8447FE" w:rsidR="00AF5CBA" w:rsidRPr="00651057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徐州市沛县经济开发区昆明路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1号（北门）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C5A90C" w14:textId="45B613DD" w:rsidR="00AF5CBA" w:rsidRDefault="00AF5CBA" w:rsidP="00AF5CB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甘肃省金昌市金川区西坡光伏产业园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F31769" w14:textId="0643D9B3" w:rsidR="00AF5CBA" w:rsidRPr="0070076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19707PCS*SSD540AH7H</w:t>
            </w:r>
            <w:r w:rsidRPr="000F4B6A">
              <w:rPr>
                <w:rFonts w:ascii="宋体" w:hAnsi="宋体" w:cs="宋体"/>
                <w:color w:val="000000"/>
                <w:kern w:val="0"/>
                <w:sz w:val="20"/>
              </w:rPr>
              <w:t>（</w:t>
            </w:r>
            <w:r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每托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31</w:t>
            </w:r>
            <w:r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块，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2310*1140*1290MM</w:t>
            </w:r>
            <w:r w:rsidRPr="000F4B6A" w:rsidDel="00AF5C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  <w:r w:rsidRPr="000F4B6A">
              <w:rPr>
                <w:rFonts w:ascii="宋体" w:hAnsi="宋体" w:cs="宋体"/>
                <w:color w:val="000000"/>
                <w:kern w:val="0"/>
                <w:sz w:val="20"/>
              </w:rPr>
              <w:t>/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884</w:t>
            </w:r>
            <w:r w:rsidRPr="000F4B6A">
              <w:rPr>
                <w:rFonts w:ascii="宋体" w:hAnsi="宋体" w:cs="宋体"/>
                <w:color w:val="000000"/>
                <w:kern w:val="0"/>
                <w:sz w:val="20"/>
              </w:rPr>
              <w:t>KGS</w:t>
            </w:r>
            <w:r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D6001F" w14:textId="74035C8D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80053">
              <w:rPr>
                <w:rFonts w:ascii="宋体" w:hAnsi="宋体" w:cs="宋体" w:hint="eastAsia"/>
                <w:color w:val="000000"/>
                <w:kern w:val="0"/>
                <w:sz w:val="20"/>
              </w:rPr>
              <w:t>884</w:t>
            </w:r>
            <w:r w:rsidRPr="000F4B6A">
              <w:rPr>
                <w:rFonts w:ascii="宋体" w:hAnsi="宋体" w:cs="宋体"/>
                <w:color w:val="000000"/>
                <w:kern w:val="0"/>
                <w:sz w:val="20"/>
              </w:rPr>
              <w:t>KGS</w:t>
            </w: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CF6B18" w14:textId="400273BA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80053">
              <w:rPr>
                <w:rFonts w:ascii="宋体" w:hAnsi="宋体" w:cs="宋体"/>
                <w:color w:val="000000"/>
                <w:kern w:val="0"/>
                <w:sz w:val="20"/>
              </w:rPr>
              <w:t>19707</w:t>
            </w:r>
            <w:r w:rsidRPr="00C80053">
              <w:rPr>
                <w:rFonts w:ascii="宋体" w:hAnsi="宋体" w:cs="宋体" w:hint="eastAsia"/>
                <w:color w:val="000000"/>
                <w:kern w:val="0"/>
                <w:sz w:val="20"/>
              </w:rPr>
              <w:t>PCS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CA5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97B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0F7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15DE967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ACFF00D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39288C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4639" w14:textId="77777777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5F3B77E" w14:textId="4BA74A01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SSD540AH7H</w:t>
            </w: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太阳能光伏组件</w:t>
            </w:r>
          </w:p>
        </w:tc>
      </w:tr>
      <w:tr w:rsidR="00AF5CBA" w14:paraId="45709EDD" w14:textId="77777777" w:rsidTr="00576473">
        <w:trPr>
          <w:trHeight w:val="45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657" w14:textId="403B455B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9043" w14:textId="77777777" w:rsidR="00AF5CBA" w:rsidRDefault="00AF5CBA" w:rsidP="000F4B6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7F02" w14:textId="3ED5466A" w:rsidR="00AF5CBA" w:rsidRDefault="00AF5CBA" w:rsidP="00AF5CB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3CAD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A798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3787" w14:textId="77777777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108E" w14:textId="6C6A630D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019D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9855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693ECD8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3F1C687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2D59FB64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6B4" w14:textId="77777777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4D40" w14:textId="77777777" w:rsidR="00AF5CBA" w:rsidRDefault="00AF5CBA" w:rsidP="000F4B6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AF5CBA" w14:paraId="3936414E" w14:textId="77777777" w:rsidTr="00576473">
        <w:trPr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182B3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CAE0" w14:textId="77777777" w:rsidR="00AF5CBA" w:rsidRPr="00B939CE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FD93B" w14:textId="3A03AE7D" w:rsidR="00AF5CBA" w:rsidRPr="00B939CE" w:rsidRDefault="00AF5CBA" w:rsidP="00AF5CBA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8D7BDC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D56F13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2909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FEEE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E74C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2B99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2705005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9BA9593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360911D4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BB4C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1ECF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AF5CBA" w14:paraId="0C467AF7" w14:textId="77777777" w:rsidTr="00576473">
        <w:trPr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A665E2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08CAE" w14:textId="77777777" w:rsidR="00AF5CBA" w:rsidRPr="00651057" w:rsidRDefault="00AF5CBA" w:rsidP="00BD456D">
            <w:pPr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74B5" w14:textId="4E027BF3" w:rsidR="00AF5CBA" w:rsidRPr="00B939CE" w:rsidRDefault="00AF5CBA" w:rsidP="00B351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4D02EB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5CFEE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6CB9B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D3BF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2971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B2D6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43C8CF7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1F8B5AC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1D5E6E70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831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8A0E9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  <w:tr w:rsidR="00AF5CBA" w14:paraId="10E80BFF" w14:textId="77777777" w:rsidTr="000F4B6A">
        <w:trPr>
          <w:trHeight w:val="454"/>
          <w:jc w:val="center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B312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6B06" w14:textId="77777777" w:rsidR="00AF5CBA" w:rsidRDefault="00AF5CBA" w:rsidP="000F4B6A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BC4A" w14:textId="4451B592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B5F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1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9934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5D19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4FA3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0BF7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BDDA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4AAA13BC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79C3EE55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14:paraId="6C9B2751" w14:textId="77777777" w:rsidR="00AF5CBA" w:rsidRDefault="00AF5CBA" w:rsidP="00B6261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32C2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F859" w14:textId="77777777" w:rsidR="00AF5CB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</w:tr>
    </w:tbl>
    <w:p w14:paraId="198E27C4" w14:textId="77777777" w:rsidR="008B1086" w:rsidRDefault="00A559B1">
      <w:pPr>
        <w:widowControl/>
        <w:jc w:val="left"/>
        <w:rPr>
          <w:rFonts w:ascii="宋体" w:hAnsi="宋体"/>
          <w:b/>
          <w:color w:val="000000"/>
          <w:sz w:val="24"/>
          <w:szCs w:val="32"/>
        </w:rPr>
      </w:pPr>
      <w:r>
        <w:rPr>
          <w:rFonts w:ascii="宋体" w:hAnsi="宋体" w:hint="eastAsia"/>
          <w:b/>
          <w:color w:val="000000"/>
          <w:sz w:val="24"/>
          <w:szCs w:val="32"/>
        </w:rPr>
        <w:t>注：1、具体车数和公里数会根据实际发货小范围内调整</w:t>
      </w:r>
    </w:p>
    <w:p w14:paraId="7D9851E8" w14:textId="77777777" w:rsidR="008B1086" w:rsidRDefault="00A559B1">
      <w:pPr>
        <w:widowControl/>
        <w:jc w:val="left"/>
        <w:rPr>
          <w:rFonts w:ascii="宋体" w:hAnsi="宋体"/>
          <w:b/>
          <w:color w:val="000000"/>
          <w:sz w:val="24"/>
          <w:szCs w:val="32"/>
        </w:rPr>
      </w:pPr>
      <w:r>
        <w:rPr>
          <w:rFonts w:ascii="宋体" w:hAnsi="宋体" w:hint="eastAsia"/>
          <w:b/>
          <w:color w:val="000000"/>
          <w:sz w:val="24"/>
          <w:szCs w:val="32"/>
        </w:rPr>
        <w:t xml:space="preserve">    2、各投标单位根据招标人提供的包装尺寸、重量、推荐装车方案（推荐装车方案仅供参考），结合自身车辆情况提供每车装车托数和车数量并进行报价。（后续发货时每车装车块数需相同）</w:t>
      </w:r>
    </w:p>
    <w:p w14:paraId="02F7035C" w14:textId="367E171B" w:rsidR="008B1086" w:rsidRDefault="00A559B1" w:rsidP="00B35113">
      <w:pPr>
        <w:widowControl/>
        <w:ind w:firstLineChars="200" w:firstLine="482"/>
        <w:jc w:val="left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24"/>
          <w:szCs w:val="32"/>
        </w:rPr>
        <w:t>3、</w:t>
      </w:r>
      <w:r w:rsidR="00122A86" w:rsidRPr="000F4B6A">
        <w:rPr>
          <w:rFonts w:ascii="宋体" w:hAnsi="宋体" w:hint="eastAsia"/>
          <w:b/>
          <w:color w:val="000000"/>
          <w:sz w:val="24"/>
          <w:szCs w:val="32"/>
        </w:rPr>
        <w:t>徐州地址：</w:t>
      </w:r>
      <w:r w:rsidR="00122A86">
        <w:rPr>
          <w:rFonts w:ascii="宋体" w:hAnsi="宋体" w:hint="eastAsia"/>
          <w:b/>
          <w:color w:val="000000"/>
          <w:sz w:val="24"/>
          <w:szCs w:val="32"/>
        </w:rPr>
        <w:t xml:space="preserve"> </w:t>
      </w:r>
      <w:r w:rsidR="00AF5CBA" w:rsidRPr="00B35113">
        <w:rPr>
          <w:rFonts w:ascii="宋体" w:hAnsi="宋体" w:hint="eastAsia"/>
          <w:b/>
          <w:color w:val="000000"/>
          <w:sz w:val="24"/>
          <w:szCs w:val="32"/>
        </w:rPr>
        <w:t>徐州市沛县经济开发区昆明路</w:t>
      </w:r>
      <w:r w:rsidR="00AF5CBA" w:rsidRPr="00B35113">
        <w:rPr>
          <w:rFonts w:ascii="宋体" w:hAnsi="宋体"/>
          <w:b/>
          <w:color w:val="000000"/>
          <w:sz w:val="24"/>
          <w:szCs w:val="32"/>
        </w:rPr>
        <w:t>1号（北门）</w:t>
      </w:r>
      <w:r w:rsidR="00122A86">
        <w:rPr>
          <w:rFonts w:ascii="宋体" w:hAnsi="宋体"/>
          <w:b/>
          <w:color w:val="000000"/>
          <w:sz w:val="24"/>
          <w:szCs w:val="32"/>
        </w:rPr>
        <w:t xml:space="preserve">  </w:t>
      </w:r>
    </w:p>
    <w:p w14:paraId="10FC1EF9" w14:textId="6903CB0B" w:rsidR="00122A86" w:rsidRDefault="00122A86">
      <w:pPr>
        <w:widowControl/>
        <w:rPr>
          <w:rFonts w:ascii="宋体" w:hAnsi="宋体"/>
          <w:b/>
          <w:color w:val="000000"/>
          <w:sz w:val="32"/>
          <w:szCs w:val="32"/>
        </w:rPr>
        <w:sectPr w:rsidR="00122A86">
          <w:footerReference w:type="default" r:id="rId9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color w:val="000000"/>
          <w:sz w:val="32"/>
          <w:szCs w:val="32"/>
        </w:rPr>
        <w:t xml:space="preserve"> </w:t>
      </w:r>
      <w:r>
        <w:rPr>
          <w:rFonts w:ascii="宋体" w:hAnsi="宋体"/>
          <w:b/>
          <w:color w:val="000000"/>
          <w:sz w:val="32"/>
          <w:szCs w:val="32"/>
        </w:rPr>
        <w:t xml:space="preserve"> </w:t>
      </w:r>
    </w:p>
    <w:p w14:paraId="2A6DD305" w14:textId="77777777" w:rsidR="008B1086" w:rsidRDefault="00A559B1">
      <w:pPr>
        <w:ind w:firstLineChars="200" w:firstLine="560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lastRenderedPageBreak/>
        <w:t>附件</w:t>
      </w:r>
    </w:p>
    <w:p w14:paraId="524533C4" w14:textId="77777777" w:rsidR="008B1086" w:rsidRDefault="00A559B1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运输报价确认单</w:t>
      </w:r>
    </w:p>
    <w:bookmarkEnd w:id="0"/>
    <w:p w14:paraId="43DFD4F2" w14:textId="77777777" w:rsidR="008B1086" w:rsidRDefault="00A559B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甲方：江苏日托光伏科技股份有限公司</w:t>
      </w:r>
    </w:p>
    <w:p w14:paraId="7CF93395" w14:textId="77777777" w:rsidR="008B1086" w:rsidRDefault="00A559B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乙方：</w:t>
      </w:r>
      <w:r>
        <w:rPr>
          <w:rFonts w:hint="eastAsia"/>
          <w:sz w:val="28"/>
          <w:szCs w:val="28"/>
        </w:rPr>
        <w:t xml:space="preserve"> </w:t>
      </w:r>
    </w:p>
    <w:tbl>
      <w:tblPr>
        <w:tblW w:w="12191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4"/>
        <w:gridCol w:w="1559"/>
        <w:gridCol w:w="1417"/>
        <w:gridCol w:w="1701"/>
        <w:gridCol w:w="993"/>
        <w:gridCol w:w="549"/>
        <w:gridCol w:w="448"/>
        <w:gridCol w:w="425"/>
        <w:gridCol w:w="426"/>
        <w:gridCol w:w="425"/>
        <w:gridCol w:w="567"/>
        <w:gridCol w:w="1559"/>
      </w:tblGrid>
      <w:tr w:rsidR="00EA03BD" w14:paraId="476DF68E" w14:textId="77777777" w:rsidTr="00B35113">
        <w:trPr>
          <w:trHeight w:val="22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DC01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FC63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物名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B2ECA" w14:textId="46516D9B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发货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CB4" w14:textId="6D72E294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收货地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9DF5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货物包装情况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08E4E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车情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0190F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1C4F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到货时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0BD98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日可提供最大用车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E464138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14:paraId="5840C261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A03BD" w14:paraId="3D2B1FCF" w14:textId="77777777" w:rsidTr="00B35113">
        <w:trPr>
          <w:trHeight w:val="168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986DF7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BF8867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D20B47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E0B1EF" w14:textId="09EEF24C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6E17B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尺寸（mm）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CB6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KG）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13DE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车板长度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E5A5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车方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DB50D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装车数量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（块）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597D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每车运输费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E0D8DE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C88ED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4DC27E" w14:textId="77777777" w:rsidR="003979A2" w:rsidRDefault="003979A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A03BD" w14:paraId="5518EE49" w14:textId="77777777" w:rsidTr="00B35113">
        <w:trPr>
          <w:trHeight w:val="1444"/>
          <w:jc w:val="center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9894" w14:textId="5FF6A1D7" w:rsidR="003979A2" w:rsidRDefault="00450C71" w:rsidP="00B351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4CDE" w14:textId="1B7DB186" w:rsidR="00450C71" w:rsidRPr="000F4B6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SSD540AH7H</w:t>
            </w: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太阳能光伏组件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656E646" w14:textId="4FD320F8" w:rsidR="003979A2" w:rsidRPr="000F4B6A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徐州市沛县经济开发区昆明路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1号（北门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B816" w14:textId="56B89C66" w:rsidR="003979A2" w:rsidRDefault="00AF5CB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B35113">
              <w:rPr>
                <w:rFonts w:ascii="宋体" w:hAnsi="宋体" w:cs="宋体" w:hint="eastAsia"/>
                <w:color w:val="000000"/>
                <w:kern w:val="0"/>
                <w:sz w:val="20"/>
              </w:rPr>
              <w:t>甘肃省金昌市金川区西坡光伏产业园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2339" w14:textId="3BCA726C" w:rsidR="003979A2" w:rsidRPr="00B35113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19707PCS*SSD540AH7H</w:t>
            </w:r>
            <w:r w:rsidR="00450C71" w:rsidRPr="000F4B6A">
              <w:rPr>
                <w:rFonts w:ascii="宋体" w:hAnsi="宋体" w:cs="宋体"/>
                <w:color w:val="000000"/>
                <w:kern w:val="0"/>
                <w:sz w:val="20"/>
              </w:rPr>
              <w:t>（</w:t>
            </w:r>
            <w:r w:rsidR="00450C71"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每托</w:t>
            </w:r>
            <w:r>
              <w:rPr>
                <w:rFonts w:ascii="宋体" w:hAnsi="宋体" w:cs="宋体"/>
                <w:color w:val="000000"/>
                <w:kern w:val="0"/>
                <w:sz w:val="20"/>
              </w:rPr>
              <w:t>31</w:t>
            </w:r>
            <w:r w:rsidR="00450C71"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块，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2310*1140*1290MM</w:t>
            </w:r>
            <w:r w:rsidRPr="000F4B6A" w:rsidDel="00AF5CBA">
              <w:rPr>
                <w:rFonts w:ascii="宋体" w:hAnsi="宋体" w:cs="宋体"/>
                <w:color w:val="000000"/>
                <w:kern w:val="0"/>
                <w:sz w:val="20"/>
              </w:rPr>
              <w:t xml:space="preserve"> </w:t>
            </w:r>
            <w:r w:rsidR="00450C71" w:rsidRPr="000F4B6A">
              <w:rPr>
                <w:rFonts w:ascii="宋体" w:hAnsi="宋体" w:cs="宋体"/>
                <w:color w:val="000000"/>
                <w:kern w:val="0"/>
                <w:sz w:val="20"/>
              </w:rPr>
              <w:t>/</w:t>
            </w: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884KGS</w:t>
            </w:r>
            <w:r w:rsidR="00450C71" w:rsidRPr="000F4B6A">
              <w:rPr>
                <w:rFonts w:ascii="宋体" w:hAnsi="宋体" w:cs="宋体" w:hint="eastAsia"/>
                <w:color w:val="000000"/>
                <w:kern w:val="0"/>
                <w:sz w:val="20"/>
              </w:rPr>
              <w:t>）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05AB" w14:textId="60946D01" w:rsidR="003979A2" w:rsidRDefault="00AF5CBA">
            <w:pPr>
              <w:widowControl/>
              <w:jc w:val="center"/>
              <w:rPr>
                <w:rFonts w:ascii="微软雅黑" w:eastAsia="微软雅黑" w:hAnsi="微软雅黑"/>
                <w:szCs w:val="21"/>
              </w:rPr>
            </w:pPr>
            <w:r w:rsidRPr="00B35113">
              <w:rPr>
                <w:rFonts w:ascii="宋体" w:hAnsi="宋体" w:cs="宋体"/>
                <w:color w:val="000000"/>
                <w:kern w:val="0"/>
                <w:sz w:val="20"/>
              </w:rPr>
              <w:t>884KG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414C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FC1B9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7AA20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6783F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67FF4EE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44BF7" w14:textId="77777777" w:rsidR="003979A2" w:rsidRDefault="003979A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32432616" w14:textId="66BA5AAC" w:rsidR="003979A2" w:rsidRDefault="00AF5C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此报价包含所有费用</w:t>
            </w:r>
          </w:p>
        </w:tc>
      </w:tr>
      <w:tr w:rsidR="00EA03BD" w14:paraId="2964A4EE" w14:textId="77777777" w:rsidTr="00B35113">
        <w:trPr>
          <w:trHeight w:val="20"/>
          <w:jc w:val="center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A7E6B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40B29A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D441E2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108EB9" w14:textId="193D6CA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3FFB57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9A11ED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68FE" w14:textId="77777777" w:rsidR="00450C71" w:rsidRDefault="00450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C571" w14:textId="77777777" w:rsidR="00450C71" w:rsidRDefault="00450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972D8" w14:textId="77777777" w:rsidR="00450C71" w:rsidRDefault="00450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866F" w14:textId="77777777" w:rsidR="00450C71" w:rsidRDefault="00450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D327B" w14:textId="77777777" w:rsidR="00450C71" w:rsidRDefault="00450C7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67093" w14:textId="77777777" w:rsidR="00450C71" w:rsidRDefault="00450C7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B993B7" w14:textId="77777777" w:rsidR="00450C71" w:rsidRDefault="00450C71" w:rsidP="00B35113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14:paraId="151802F3" w14:textId="647DF28C" w:rsidR="008B1086" w:rsidRDefault="00EA03BD" w:rsidP="00B3511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559B1">
        <w:rPr>
          <w:rFonts w:hint="eastAsia"/>
          <w:sz w:val="28"/>
          <w:szCs w:val="28"/>
        </w:rPr>
        <w:t>甲方：江苏日托光伏科技股份有限公司</w:t>
      </w:r>
    </w:p>
    <w:p w14:paraId="5535D880" w14:textId="77777777" w:rsidR="008B1086" w:rsidRDefault="00A559B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p w14:paraId="0DBF977F" w14:textId="77777777" w:rsidR="008B1086" w:rsidRDefault="00A559B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乙方：</w:t>
      </w:r>
      <w:r>
        <w:rPr>
          <w:rFonts w:hint="eastAsia"/>
          <w:sz w:val="28"/>
          <w:szCs w:val="28"/>
        </w:rPr>
        <w:t xml:space="preserve"> </w:t>
      </w:r>
    </w:p>
    <w:p w14:paraId="13A0437E" w14:textId="1193C4D6" w:rsidR="00D85038" w:rsidRDefault="00A559B1" w:rsidP="00893E8E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</w:p>
    <w:sectPr w:rsidR="00D85038">
      <w:footerReference w:type="default" r:id="rId10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B6E0" w14:textId="77777777" w:rsidR="00ED41FB" w:rsidRDefault="00ED41FB">
      <w:r>
        <w:separator/>
      </w:r>
    </w:p>
  </w:endnote>
  <w:endnote w:type="continuationSeparator" w:id="0">
    <w:p w14:paraId="5497D17E" w14:textId="77777777" w:rsidR="00ED41FB" w:rsidRDefault="00ED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2E12" w14:textId="77777777" w:rsidR="008B1086" w:rsidRDefault="00A559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D17674" wp14:editId="02BA12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8914E" w14:textId="77777777" w:rsidR="008B1086" w:rsidRDefault="00A559B1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D176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3758914E" w14:textId="77777777" w:rsidR="008B1086" w:rsidRDefault="00A559B1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52822"/>
      <w:docPartObj>
        <w:docPartGallery w:val="Page Numbers (Bottom of Page)"/>
        <w:docPartUnique/>
      </w:docPartObj>
    </w:sdtPr>
    <w:sdtContent>
      <w:p w14:paraId="1725C14C" w14:textId="35B7E67C" w:rsidR="003F2812" w:rsidRDefault="003F28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E6EEBC1" w14:textId="5EAC682F" w:rsidR="0042615D" w:rsidRDefault="0042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62ED" w14:textId="77777777" w:rsidR="00ED41FB" w:rsidRDefault="00ED41FB">
      <w:r>
        <w:separator/>
      </w:r>
    </w:p>
  </w:footnote>
  <w:footnote w:type="continuationSeparator" w:id="0">
    <w:p w14:paraId="4EFE4698" w14:textId="77777777" w:rsidR="00ED41FB" w:rsidRDefault="00ED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0326"/>
    <w:multiLevelType w:val="multilevel"/>
    <w:tmpl w:val="1CA10326"/>
    <w:lvl w:ilvl="0">
      <w:start w:val="1"/>
      <w:numFmt w:val="decimal"/>
      <w:lvlText w:val="%1．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C1A1A85"/>
    <w:multiLevelType w:val="multilevel"/>
    <w:tmpl w:val="2C1A1A85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F42EFC"/>
    <w:multiLevelType w:val="multilevel"/>
    <w:tmpl w:val="55F42EFC"/>
    <w:lvl w:ilvl="0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6AA16B46"/>
    <w:multiLevelType w:val="multilevel"/>
    <w:tmpl w:val="6AA16B46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31318449">
    <w:abstractNumId w:val="1"/>
  </w:num>
  <w:num w:numId="2" w16cid:durableId="461533515">
    <w:abstractNumId w:val="2"/>
  </w:num>
  <w:num w:numId="3" w16cid:durableId="358091560">
    <w:abstractNumId w:val="3"/>
  </w:num>
  <w:num w:numId="4" w16cid:durableId="1535535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jVkZjYyYmNkMWJiMDEzMjhiMjBkZjkyYWM5MGZkNGIifQ=="/>
  </w:docVars>
  <w:rsids>
    <w:rsidRoot w:val="0073020A"/>
    <w:rsid w:val="00004956"/>
    <w:rsid w:val="00005D21"/>
    <w:rsid w:val="000136B2"/>
    <w:rsid w:val="000218CD"/>
    <w:rsid w:val="00031320"/>
    <w:rsid w:val="000522A5"/>
    <w:rsid w:val="00062DAA"/>
    <w:rsid w:val="000760BF"/>
    <w:rsid w:val="00082335"/>
    <w:rsid w:val="000A0C3B"/>
    <w:rsid w:val="000A1A70"/>
    <w:rsid w:val="000D062B"/>
    <w:rsid w:val="000E6D3A"/>
    <w:rsid w:val="000F4B6A"/>
    <w:rsid w:val="000F7419"/>
    <w:rsid w:val="00101D33"/>
    <w:rsid w:val="00105CCC"/>
    <w:rsid w:val="00115BFC"/>
    <w:rsid w:val="00121A9A"/>
    <w:rsid w:val="00122A86"/>
    <w:rsid w:val="00124D91"/>
    <w:rsid w:val="00133F36"/>
    <w:rsid w:val="00152F02"/>
    <w:rsid w:val="00154025"/>
    <w:rsid w:val="00156C9C"/>
    <w:rsid w:val="00172CF9"/>
    <w:rsid w:val="00182EF0"/>
    <w:rsid w:val="001A1606"/>
    <w:rsid w:val="001A6648"/>
    <w:rsid w:val="001B2EC3"/>
    <w:rsid w:val="001E3BE7"/>
    <w:rsid w:val="001E3D35"/>
    <w:rsid w:val="001F2DC1"/>
    <w:rsid w:val="00201230"/>
    <w:rsid w:val="00250A4D"/>
    <w:rsid w:val="0025182C"/>
    <w:rsid w:val="002518DC"/>
    <w:rsid w:val="00253875"/>
    <w:rsid w:val="002560F9"/>
    <w:rsid w:val="0028565E"/>
    <w:rsid w:val="0029614C"/>
    <w:rsid w:val="00296AB4"/>
    <w:rsid w:val="002D09BD"/>
    <w:rsid w:val="002D3760"/>
    <w:rsid w:val="002D5B3A"/>
    <w:rsid w:val="002E4D30"/>
    <w:rsid w:val="00323152"/>
    <w:rsid w:val="003256E7"/>
    <w:rsid w:val="00325EF5"/>
    <w:rsid w:val="00362A06"/>
    <w:rsid w:val="00396CAC"/>
    <w:rsid w:val="003979A2"/>
    <w:rsid w:val="003B303C"/>
    <w:rsid w:val="003B44D7"/>
    <w:rsid w:val="003B44DA"/>
    <w:rsid w:val="003B6F30"/>
    <w:rsid w:val="003F0459"/>
    <w:rsid w:val="003F2812"/>
    <w:rsid w:val="003F28D7"/>
    <w:rsid w:val="00425A34"/>
    <w:rsid w:val="0042615D"/>
    <w:rsid w:val="00430BC9"/>
    <w:rsid w:val="00435ACA"/>
    <w:rsid w:val="00450C71"/>
    <w:rsid w:val="00452EA6"/>
    <w:rsid w:val="00487763"/>
    <w:rsid w:val="004A5C26"/>
    <w:rsid w:val="004A655E"/>
    <w:rsid w:val="004C0C2E"/>
    <w:rsid w:val="004D378F"/>
    <w:rsid w:val="005121AB"/>
    <w:rsid w:val="00525C4E"/>
    <w:rsid w:val="00544624"/>
    <w:rsid w:val="005628C9"/>
    <w:rsid w:val="00564CFB"/>
    <w:rsid w:val="00566B14"/>
    <w:rsid w:val="00566B70"/>
    <w:rsid w:val="00574205"/>
    <w:rsid w:val="00582178"/>
    <w:rsid w:val="00591FD7"/>
    <w:rsid w:val="0059370E"/>
    <w:rsid w:val="0059553F"/>
    <w:rsid w:val="005A1238"/>
    <w:rsid w:val="005A180E"/>
    <w:rsid w:val="005A3E2F"/>
    <w:rsid w:val="005A432C"/>
    <w:rsid w:val="005A7391"/>
    <w:rsid w:val="005D4671"/>
    <w:rsid w:val="006017F4"/>
    <w:rsid w:val="00607DB6"/>
    <w:rsid w:val="0063007F"/>
    <w:rsid w:val="00633963"/>
    <w:rsid w:val="00651057"/>
    <w:rsid w:val="00654E40"/>
    <w:rsid w:val="00683860"/>
    <w:rsid w:val="00687B39"/>
    <w:rsid w:val="00687EA6"/>
    <w:rsid w:val="006942D8"/>
    <w:rsid w:val="006A30BF"/>
    <w:rsid w:val="006D5628"/>
    <w:rsid w:val="006E5BDD"/>
    <w:rsid w:val="0070076A"/>
    <w:rsid w:val="00706470"/>
    <w:rsid w:val="00711BD5"/>
    <w:rsid w:val="007204C4"/>
    <w:rsid w:val="0073020A"/>
    <w:rsid w:val="00735D97"/>
    <w:rsid w:val="00741312"/>
    <w:rsid w:val="00745E3A"/>
    <w:rsid w:val="007B1D76"/>
    <w:rsid w:val="007B288D"/>
    <w:rsid w:val="007B3323"/>
    <w:rsid w:val="00803A6C"/>
    <w:rsid w:val="00825C6C"/>
    <w:rsid w:val="008325AD"/>
    <w:rsid w:val="00832FB6"/>
    <w:rsid w:val="0083304A"/>
    <w:rsid w:val="008332F2"/>
    <w:rsid w:val="008429DE"/>
    <w:rsid w:val="008521B4"/>
    <w:rsid w:val="008521F9"/>
    <w:rsid w:val="00855EE8"/>
    <w:rsid w:val="00861543"/>
    <w:rsid w:val="00863D95"/>
    <w:rsid w:val="0086656D"/>
    <w:rsid w:val="00872C96"/>
    <w:rsid w:val="008865A8"/>
    <w:rsid w:val="00893E8E"/>
    <w:rsid w:val="008B1086"/>
    <w:rsid w:val="008B6F59"/>
    <w:rsid w:val="008C0870"/>
    <w:rsid w:val="008D39C1"/>
    <w:rsid w:val="009028F4"/>
    <w:rsid w:val="00903202"/>
    <w:rsid w:val="009136BA"/>
    <w:rsid w:val="0092363C"/>
    <w:rsid w:val="00925ACB"/>
    <w:rsid w:val="00926509"/>
    <w:rsid w:val="00947468"/>
    <w:rsid w:val="00961506"/>
    <w:rsid w:val="0098305F"/>
    <w:rsid w:val="009B2B6C"/>
    <w:rsid w:val="009B4FBB"/>
    <w:rsid w:val="009C66FC"/>
    <w:rsid w:val="009D24A9"/>
    <w:rsid w:val="009D6695"/>
    <w:rsid w:val="00A13C58"/>
    <w:rsid w:val="00A40F84"/>
    <w:rsid w:val="00A475FB"/>
    <w:rsid w:val="00A51414"/>
    <w:rsid w:val="00A54F91"/>
    <w:rsid w:val="00A559B1"/>
    <w:rsid w:val="00A64957"/>
    <w:rsid w:val="00A64D44"/>
    <w:rsid w:val="00A834B6"/>
    <w:rsid w:val="00A93245"/>
    <w:rsid w:val="00A951BD"/>
    <w:rsid w:val="00A97514"/>
    <w:rsid w:val="00AA2577"/>
    <w:rsid w:val="00AA3A02"/>
    <w:rsid w:val="00AC581E"/>
    <w:rsid w:val="00AD2485"/>
    <w:rsid w:val="00AD501A"/>
    <w:rsid w:val="00AE30FC"/>
    <w:rsid w:val="00AF11F9"/>
    <w:rsid w:val="00AF5CBA"/>
    <w:rsid w:val="00B2656F"/>
    <w:rsid w:val="00B35113"/>
    <w:rsid w:val="00B402AA"/>
    <w:rsid w:val="00B46534"/>
    <w:rsid w:val="00B60E8E"/>
    <w:rsid w:val="00B612D9"/>
    <w:rsid w:val="00B62613"/>
    <w:rsid w:val="00B939CE"/>
    <w:rsid w:val="00B96402"/>
    <w:rsid w:val="00BB5842"/>
    <w:rsid w:val="00BC4240"/>
    <w:rsid w:val="00BF4B67"/>
    <w:rsid w:val="00C00829"/>
    <w:rsid w:val="00C0229E"/>
    <w:rsid w:val="00C13FEC"/>
    <w:rsid w:val="00C202D4"/>
    <w:rsid w:val="00C305E3"/>
    <w:rsid w:val="00C505F6"/>
    <w:rsid w:val="00C7467E"/>
    <w:rsid w:val="00C746B8"/>
    <w:rsid w:val="00C777B3"/>
    <w:rsid w:val="00CA0519"/>
    <w:rsid w:val="00CA221D"/>
    <w:rsid w:val="00CC5215"/>
    <w:rsid w:val="00CF0D1E"/>
    <w:rsid w:val="00CF2CB8"/>
    <w:rsid w:val="00CF3630"/>
    <w:rsid w:val="00D248C4"/>
    <w:rsid w:val="00D530AB"/>
    <w:rsid w:val="00D546A2"/>
    <w:rsid w:val="00D56705"/>
    <w:rsid w:val="00D56B8E"/>
    <w:rsid w:val="00D57CAF"/>
    <w:rsid w:val="00D65262"/>
    <w:rsid w:val="00D80D72"/>
    <w:rsid w:val="00D85038"/>
    <w:rsid w:val="00DB34CF"/>
    <w:rsid w:val="00DD73C1"/>
    <w:rsid w:val="00DE7761"/>
    <w:rsid w:val="00E070B8"/>
    <w:rsid w:val="00E11E8F"/>
    <w:rsid w:val="00E32946"/>
    <w:rsid w:val="00E33A7D"/>
    <w:rsid w:val="00E4319E"/>
    <w:rsid w:val="00E45FEA"/>
    <w:rsid w:val="00E634D6"/>
    <w:rsid w:val="00E76BE6"/>
    <w:rsid w:val="00E87A1F"/>
    <w:rsid w:val="00EA03BD"/>
    <w:rsid w:val="00EA442D"/>
    <w:rsid w:val="00EC4C21"/>
    <w:rsid w:val="00ED068F"/>
    <w:rsid w:val="00ED179C"/>
    <w:rsid w:val="00ED327A"/>
    <w:rsid w:val="00ED41FB"/>
    <w:rsid w:val="00ED4F9B"/>
    <w:rsid w:val="00EE5EC2"/>
    <w:rsid w:val="00F15A9B"/>
    <w:rsid w:val="00F23FFE"/>
    <w:rsid w:val="00F5066A"/>
    <w:rsid w:val="00F62A42"/>
    <w:rsid w:val="00F640B3"/>
    <w:rsid w:val="00F72318"/>
    <w:rsid w:val="00F76158"/>
    <w:rsid w:val="00F849AC"/>
    <w:rsid w:val="00F872ED"/>
    <w:rsid w:val="00F900F3"/>
    <w:rsid w:val="00F9170A"/>
    <w:rsid w:val="00F94E24"/>
    <w:rsid w:val="00FD236F"/>
    <w:rsid w:val="00FD6D83"/>
    <w:rsid w:val="069A23C7"/>
    <w:rsid w:val="0F5F2AAB"/>
    <w:rsid w:val="1D015E97"/>
    <w:rsid w:val="30D81ED9"/>
    <w:rsid w:val="431B2922"/>
    <w:rsid w:val="771E7D72"/>
    <w:rsid w:val="79F53F12"/>
    <w:rsid w:val="7E3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3A248A"/>
  <w15:docId w15:val="{2893B5EF-D3CE-414B-866A-69AE1B95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副标题 字符"/>
    <w:basedOn w:val="a0"/>
    <w:link w:val="a9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NormalCharacter">
    <w:name w:val="NormalCharacter"/>
    <w:semiHidden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qFormat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</w:rPr>
  </w:style>
  <w:style w:type="paragraph" w:customStyle="1" w:styleId="12">
    <w:name w:val="修订1"/>
    <w:hidden/>
    <w:uiPriority w:val="99"/>
    <w:semiHidden/>
    <w:qFormat/>
    <w:rPr>
      <w:kern w:val="2"/>
      <w:sz w:val="21"/>
    </w:rPr>
  </w:style>
  <w:style w:type="paragraph" w:styleId="af">
    <w:name w:val="Revision"/>
    <w:hidden/>
    <w:uiPriority w:val="99"/>
    <w:semiHidden/>
    <w:rsid w:val="008865A8"/>
    <w:rPr>
      <w:kern w:val="2"/>
      <w:sz w:val="21"/>
    </w:rPr>
  </w:style>
  <w:style w:type="character" w:customStyle="1" w:styleId="Bodytext2">
    <w:name w:val="Body text|2_"/>
    <w:basedOn w:val="a0"/>
    <w:link w:val="Bodytext20"/>
    <w:qFormat/>
    <w:rsid w:val="00735D97"/>
    <w:rPr>
      <w:sz w:val="19"/>
      <w:szCs w:val="19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D97"/>
    <w:pPr>
      <w:spacing w:after="100" w:line="322" w:lineRule="exact"/>
      <w:ind w:firstLine="640"/>
      <w:jc w:val="left"/>
    </w:pPr>
    <w:rPr>
      <w:kern w:val="0"/>
      <w:sz w:val="19"/>
      <w:szCs w:val="19"/>
      <w:lang w:val="zh-TW" w:eastAsia="zh-TW" w:bidi="zh-TW"/>
    </w:rPr>
  </w:style>
  <w:style w:type="character" w:styleId="af0">
    <w:name w:val="Unresolved Mention"/>
    <w:basedOn w:val="a0"/>
    <w:uiPriority w:val="99"/>
    <w:semiHidden/>
    <w:unhideWhenUsed/>
    <w:rsid w:val="009B2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350B1-B957-4570-B80C-F61C8C6E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J</dc:creator>
  <cp:lastModifiedBy>Administrator</cp:lastModifiedBy>
  <cp:revision>22</cp:revision>
  <cp:lastPrinted>2022-12-08T06:23:00Z</cp:lastPrinted>
  <dcterms:created xsi:type="dcterms:W3CDTF">2022-11-15T01:03:00Z</dcterms:created>
  <dcterms:modified xsi:type="dcterms:W3CDTF">2022-12-0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12382BEC7664BE5AC49D7C347307F02</vt:lpwstr>
  </property>
</Properties>
</file>